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3A" w:rsidRPr="001C1C77" w:rsidRDefault="00DE28FC" w:rsidP="001C1C77">
      <w:pPr>
        <w:spacing w:line="400" w:lineRule="exact"/>
        <w:jc w:val="center"/>
        <w:rPr>
          <w:rFonts w:ascii="方正小标宋简体" w:eastAsia="方正小标宋简体" w:hAnsi="宋体" w:cs="宋体"/>
          <w:b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sz w:val="36"/>
          <w:szCs w:val="36"/>
        </w:rPr>
        <w:t>温州</w:t>
      </w:r>
      <w:r w:rsidR="00AF393A" w:rsidRPr="00AF393A">
        <w:rPr>
          <w:rFonts w:ascii="方正小标宋简体" w:eastAsia="方正小标宋简体" w:hAnsi="宋体" w:cs="宋体" w:hint="eastAsia"/>
          <w:b/>
          <w:sz w:val="36"/>
          <w:szCs w:val="36"/>
        </w:rPr>
        <w:t>联通</w:t>
      </w:r>
      <w:r w:rsidR="004E542C">
        <w:rPr>
          <w:rFonts w:ascii="方正小标宋简体" w:eastAsia="方正小标宋简体" w:hAnsi="宋体" w:cs="宋体" w:hint="eastAsia"/>
          <w:b/>
          <w:sz w:val="36"/>
          <w:szCs w:val="36"/>
        </w:rPr>
        <w:t>聘</w:t>
      </w:r>
      <w:r w:rsidR="00AF393A" w:rsidRPr="00AF393A">
        <w:rPr>
          <w:rFonts w:ascii="方正小标宋简体" w:eastAsia="方正小标宋简体" w:hAnsi="宋体" w:cs="宋体" w:hint="eastAsia"/>
          <w:b/>
          <w:sz w:val="36"/>
          <w:szCs w:val="36"/>
        </w:rPr>
        <w:t>登记表</w:t>
      </w:r>
    </w:p>
    <w:p w:rsidR="00AF393A" w:rsidRDefault="00A33B79" w:rsidP="00620BAA">
      <w:pPr>
        <w:numPr>
          <w:ilvl w:val="0"/>
          <w:numId w:val="2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 w:rsidRPr="00AF393A">
        <w:rPr>
          <w:rFonts w:ascii="楷体_GB2312" w:eastAsia="楷体_GB2312" w:hint="eastAsia"/>
          <w:b/>
          <w:szCs w:val="21"/>
        </w:rPr>
        <w:t>求职</w:t>
      </w:r>
      <w:r w:rsidR="00620BAA">
        <w:rPr>
          <w:rFonts w:ascii="楷体_GB2312" w:eastAsia="楷体_GB2312" w:hint="eastAsia"/>
          <w:b/>
          <w:szCs w:val="21"/>
        </w:rPr>
        <w:t>意向</w:t>
      </w:r>
      <w:r w:rsidRPr="00AF393A">
        <w:rPr>
          <w:rFonts w:ascii="楷体_GB2312" w:eastAsia="楷体_GB2312" w:hint="eastAsia"/>
          <w:b/>
          <w:szCs w:val="21"/>
        </w:rPr>
        <w:t>信息</w:t>
      </w:r>
    </w:p>
    <w:tbl>
      <w:tblPr>
        <w:tblW w:w="9923" w:type="dxa"/>
        <w:tblInd w:w="-459" w:type="dxa"/>
        <w:tblLook w:val="04A0"/>
      </w:tblPr>
      <w:tblGrid>
        <w:gridCol w:w="2268"/>
        <w:gridCol w:w="1843"/>
        <w:gridCol w:w="1843"/>
        <w:gridCol w:w="1843"/>
        <w:gridCol w:w="2126"/>
      </w:tblGrid>
      <w:tr w:rsidR="008F2A59" w:rsidRPr="000B4475" w:rsidTr="0045534B">
        <w:trPr>
          <w:trHeight w:val="10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59" w:rsidRPr="00B863F4" w:rsidRDefault="008F2A59" w:rsidP="008F2A59">
            <w:pPr>
              <w:widowControl/>
              <w:ind w:leftChars="-191" w:left="-401" w:firstLineChars="67" w:firstLine="14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B863F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59" w:rsidRPr="00B863F4" w:rsidRDefault="008F2A59" w:rsidP="008F2A59">
            <w:pPr>
              <w:widowControl/>
              <w:ind w:leftChars="-191" w:left="-401" w:firstLineChars="67" w:firstLine="14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59" w:rsidRPr="00B863F4" w:rsidRDefault="008F2A59" w:rsidP="008F2A59">
            <w:pPr>
              <w:widowControl/>
              <w:ind w:leftChars="-191" w:left="-401" w:firstLineChars="67" w:firstLine="14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B863F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应聘渠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59" w:rsidRPr="00B863F4" w:rsidRDefault="008F2A59" w:rsidP="008F2A59">
            <w:pPr>
              <w:widowControl/>
              <w:ind w:leftChars="-191" w:left="-401" w:firstLineChars="367" w:firstLine="77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59" w:rsidRPr="000B4475" w:rsidRDefault="00AB11B8" w:rsidP="003A2711">
            <w:pPr>
              <w:widowControl/>
              <w:ind w:firstLineChars="100" w:firstLine="210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务必配上照片</w:t>
            </w:r>
          </w:p>
        </w:tc>
      </w:tr>
      <w:tr w:rsidR="008F2A59" w:rsidRPr="000B4475" w:rsidTr="0045534B">
        <w:trPr>
          <w:trHeight w:val="11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59" w:rsidRPr="00B863F4" w:rsidRDefault="008A3FA1" w:rsidP="008F2A59">
            <w:pPr>
              <w:widowControl/>
              <w:ind w:leftChars="-191" w:left="-401" w:firstLineChars="67" w:firstLine="14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目前薪酬（往届生</w:t>
            </w:r>
            <w:r w:rsidR="008F2A59" w:rsidRPr="00B863F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59" w:rsidRPr="00B863F4" w:rsidRDefault="008F2A59" w:rsidP="008F2A59">
            <w:pPr>
              <w:widowControl/>
              <w:ind w:leftChars="-191" w:left="-401" w:firstLineChars="67" w:firstLine="14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        </w:t>
            </w:r>
            <w:r w:rsidRPr="00B863F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万/年(税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59" w:rsidRPr="00B863F4" w:rsidRDefault="008F2A59" w:rsidP="008F2A59">
            <w:pPr>
              <w:widowControl/>
              <w:ind w:leftChars="-191" w:left="-401" w:firstLineChars="67" w:firstLine="141"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   </w:t>
            </w:r>
            <w:r w:rsidRPr="00B863F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期望薪酬（年薪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59" w:rsidRPr="00B863F4" w:rsidRDefault="008F2A59" w:rsidP="008F2A59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Pr="00B863F4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万/年(税前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A59" w:rsidRPr="000B4475" w:rsidRDefault="008F2A59" w:rsidP="000B4475">
            <w:pPr>
              <w:widowControl/>
              <w:jc w:val="righ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A33B79" w:rsidRPr="00AF393A" w:rsidRDefault="00B555CF" w:rsidP="00620BAA">
      <w:pPr>
        <w:numPr>
          <w:ilvl w:val="0"/>
          <w:numId w:val="2"/>
        </w:num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jc w:val="left"/>
        <w:rPr>
          <w:rFonts w:ascii="楷体_GB2312" w:eastAsia="楷体_GB2312"/>
          <w:b/>
          <w:szCs w:val="21"/>
        </w:rPr>
      </w:pPr>
      <w:r w:rsidRPr="00AF393A">
        <w:rPr>
          <w:rFonts w:ascii="楷体_GB2312" w:eastAsia="楷体_GB2312" w:hint="eastAsia"/>
          <w:b/>
          <w:szCs w:val="21"/>
        </w:rPr>
        <w:t>个人</w:t>
      </w:r>
      <w:r w:rsidR="00620BAA">
        <w:rPr>
          <w:rFonts w:ascii="楷体_GB2312" w:eastAsia="楷体_GB2312" w:hint="eastAsia"/>
          <w:b/>
          <w:szCs w:val="21"/>
        </w:rPr>
        <w:t>基本</w:t>
      </w:r>
      <w:r w:rsidRPr="00AF393A">
        <w:rPr>
          <w:rFonts w:ascii="楷体_GB2312" w:eastAsia="楷体_GB2312" w:hint="eastAsia"/>
          <w:b/>
          <w:szCs w:val="21"/>
        </w:rPr>
        <w:t>资料</w:t>
      </w:r>
    </w:p>
    <w:tbl>
      <w:tblPr>
        <w:tblW w:w="9923" w:type="dxa"/>
        <w:tblInd w:w="-459" w:type="dxa"/>
        <w:tblLook w:val="04A0"/>
      </w:tblPr>
      <w:tblGrid>
        <w:gridCol w:w="1134"/>
        <w:gridCol w:w="1189"/>
        <w:gridCol w:w="840"/>
        <w:gridCol w:w="680"/>
        <w:gridCol w:w="820"/>
        <w:gridCol w:w="1040"/>
        <w:gridCol w:w="820"/>
        <w:gridCol w:w="580"/>
        <w:gridCol w:w="694"/>
        <w:gridCol w:w="992"/>
        <w:gridCol w:w="1134"/>
      </w:tblGrid>
      <w:tr w:rsidR="00FF126C" w:rsidRPr="00046C66" w:rsidTr="00FF126C">
        <w:trPr>
          <w:trHeight w:val="510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26C" w:rsidRPr="00046C66" w:rsidRDefault="00FF126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26C" w:rsidRPr="00046C66" w:rsidRDefault="00FF126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126C" w:rsidRPr="00046C66" w:rsidRDefault="00FF126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6C" w:rsidRPr="00046C66" w:rsidRDefault="00FF126C" w:rsidP="00FF126C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6C" w:rsidRPr="00046C66" w:rsidRDefault="00FF126C" w:rsidP="00FF126C">
            <w:pPr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126C" w:rsidRPr="00046C66" w:rsidRDefault="00FF126C" w:rsidP="00046C66">
            <w:pPr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FF126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全日制学历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4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23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有无亲戚在联通工作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</w:p>
        </w:tc>
        <w:tc>
          <w:tcPr>
            <w:tcW w:w="608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C66" w:rsidRPr="00046C66" w:rsidRDefault="00046C66" w:rsidP="00046C66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关系人姓名：             与本人关系：</w:t>
            </w:r>
          </w:p>
        </w:tc>
      </w:tr>
      <w:tr w:rsidR="00046C66" w:rsidRPr="00046C66" w:rsidTr="00623170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教育</w:t>
            </w:r>
            <w:r w:rsidRPr="00046C6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经历</w:t>
            </w:r>
            <w:r w:rsidRPr="00046C6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（本科及以上）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学习形式（全日制/在职）</w:t>
            </w:r>
          </w:p>
        </w:tc>
      </w:tr>
      <w:tr w:rsidR="00046C66" w:rsidRPr="00046C66" w:rsidTr="00623170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6C66" w:rsidRPr="00046C66" w:rsidRDefault="00046C66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6C66" w:rsidRPr="00046C66" w:rsidRDefault="00046C66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46C66" w:rsidRPr="00046C66" w:rsidTr="00623170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6C66" w:rsidRPr="00046C66" w:rsidRDefault="00046C66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262AC" w:rsidRPr="00046C66" w:rsidTr="00663A47">
        <w:trPr>
          <w:trHeight w:val="5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t>工作</w:t>
            </w:r>
            <w:r w:rsidRPr="00046C66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经历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任职时间</w:t>
            </w:r>
          </w:p>
        </w:tc>
        <w:tc>
          <w:tcPr>
            <w:tcW w:w="254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82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主要工作内容</w:t>
            </w:r>
          </w:p>
        </w:tc>
      </w:tr>
      <w:tr w:rsidR="006262AC" w:rsidRPr="00046C66" w:rsidTr="00663A47">
        <w:trPr>
          <w:trHeight w:val="51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262AC" w:rsidRPr="00046C66" w:rsidTr="00663A47">
        <w:trPr>
          <w:trHeight w:val="51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262AC" w:rsidRPr="00046C66" w:rsidTr="00663A47">
        <w:trPr>
          <w:trHeight w:val="510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262AC" w:rsidRPr="00046C66" w:rsidTr="00663A47">
        <w:trPr>
          <w:trHeight w:val="510"/>
        </w:trPr>
        <w:tc>
          <w:tcPr>
            <w:tcW w:w="1134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046C66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</w:pPr>
            <w:r w:rsidRPr="00046C66"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262AC" w:rsidRPr="00046C66" w:rsidTr="00723E5C">
        <w:trPr>
          <w:trHeight w:val="510"/>
        </w:trPr>
        <w:tc>
          <w:tcPr>
            <w:tcW w:w="7103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62AC" w:rsidRPr="006262AC" w:rsidRDefault="006262AC" w:rsidP="006262AC">
            <w:pPr>
              <w:widowControl/>
              <w:ind w:firstLineChars="350" w:firstLine="735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262AC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若受学历、面试结果等限制是否考虑进入合作单位工作：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2AC" w:rsidRPr="006262AC" w:rsidRDefault="006262AC" w:rsidP="00046C66">
            <w:pPr>
              <w:widowControl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（是</w:t>
            </w:r>
            <w:r w:rsidRPr="006262AC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 xml:space="preserve">/否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）</w:t>
            </w:r>
            <w:r w:rsidRPr="006262AC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046C66" w:rsidRPr="00046C66" w:rsidTr="00623170">
        <w:trPr>
          <w:trHeight w:val="1020"/>
        </w:trPr>
        <w:tc>
          <w:tcPr>
            <w:tcW w:w="992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C66" w:rsidRPr="00046C66" w:rsidRDefault="00046C66" w:rsidP="00046C6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046C6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声明：本人保证</w:t>
            </w:r>
            <w:r w:rsidR="00684B4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上述所填报材料真实无误，如有虚假及隐瞒，自愿接受温州</w:t>
            </w:r>
            <w:r w:rsidR="00623170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联通解聘处理</w:t>
            </w:r>
            <w:r w:rsidRPr="00046C6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。</w:t>
            </w:r>
            <w:r w:rsidRPr="00046C6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br/>
            </w:r>
            <w:r w:rsidRPr="00046C6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br/>
              <w:t xml:space="preserve">       应聘者本人签名:                                日期:  </w:t>
            </w:r>
          </w:p>
        </w:tc>
      </w:tr>
    </w:tbl>
    <w:p w:rsidR="0022305E" w:rsidRPr="00046C66" w:rsidRDefault="0022305E" w:rsidP="00046C66">
      <w:pPr>
        <w:tabs>
          <w:tab w:val="left" w:pos="284"/>
          <w:tab w:val="left" w:pos="2840"/>
          <w:tab w:val="left" w:pos="4260"/>
          <w:tab w:val="left" w:pos="5680"/>
          <w:tab w:val="left" w:pos="7100"/>
          <w:tab w:val="left" w:pos="8520"/>
        </w:tabs>
        <w:spacing w:line="120" w:lineRule="atLeast"/>
        <w:jc w:val="left"/>
        <w:rPr>
          <w:rFonts w:ascii="楷体_GB2312" w:eastAsia="楷体_GB2312"/>
          <w:b/>
          <w:szCs w:val="21"/>
        </w:rPr>
      </w:pPr>
    </w:p>
    <w:sectPr w:rsidR="0022305E" w:rsidRPr="00046C66" w:rsidSect="001C1C77">
      <w:headerReference w:type="default" r:id="rId8"/>
      <w:footerReference w:type="default" r:id="rId9"/>
      <w:pgSz w:w="11906" w:h="16838" w:code="9"/>
      <w:pgMar w:top="284" w:right="1644" w:bottom="284" w:left="164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25" w:rsidRDefault="003B0C25">
      <w:r>
        <w:separator/>
      </w:r>
    </w:p>
  </w:endnote>
  <w:endnote w:type="continuationSeparator" w:id="0">
    <w:p w:rsidR="003B0C25" w:rsidRDefault="003B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65" w:rsidRPr="005E5558" w:rsidRDefault="001D0865">
    <w:pPr>
      <w:pStyle w:val="a6"/>
      <w:rPr>
        <w:rFonts w:ascii="仿宋_GB2312" w:eastAsia="仿宋_GB2312"/>
        <w:bCs/>
        <w:sz w:val="21"/>
      </w:rPr>
    </w:pPr>
    <w:r w:rsidRPr="005E5558">
      <w:rPr>
        <w:rFonts w:ascii="仿宋_GB2312" w:eastAsia="仿宋_GB2312" w:hint="eastAsia"/>
        <w:bCs/>
        <w:sz w:val="21"/>
      </w:rPr>
      <w:t>中国联合网络通信有限公司</w:t>
    </w:r>
    <w:r w:rsidR="008C18F0">
      <w:rPr>
        <w:rFonts w:ascii="仿宋_GB2312" w:eastAsia="仿宋_GB2312" w:hint="eastAsia"/>
        <w:bCs/>
        <w:sz w:val="21"/>
      </w:rPr>
      <w:t>温州市</w:t>
    </w:r>
    <w:r w:rsidR="00167512">
      <w:rPr>
        <w:rFonts w:ascii="仿宋_GB2312" w:eastAsia="仿宋_GB2312" w:hint="eastAsia"/>
        <w:bCs/>
        <w:sz w:val="21"/>
      </w:rPr>
      <w:t>分</w:t>
    </w:r>
    <w:r w:rsidRPr="005E5558">
      <w:rPr>
        <w:rFonts w:ascii="仿宋_GB2312" w:eastAsia="仿宋_GB2312" w:hint="eastAsia"/>
        <w:bCs/>
        <w:sz w:val="21"/>
      </w:rPr>
      <w:t xml:space="preserve">公司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25" w:rsidRDefault="003B0C25">
      <w:r>
        <w:separator/>
      </w:r>
    </w:p>
  </w:footnote>
  <w:footnote w:type="continuationSeparator" w:id="0">
    <w:p w:rsidR="003B0C25" w:rsidRDefault="003B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65" w:rsidRPr="005E5558" w:rsidRDefault="001D0865" w:rsidP="008E2C66">
    <w:pPr>
      <w:pStyle w:val="a5"/>
      <w:jc w:val="right"/>
      <w:rPr>
        <w:rFonts w:ascii="仿宋_GB2312" w:eastAsia="仿宋_GB2312"/>
      </w:rPr>
    </w:pPr>
    <w:r>
      <w:rPr>
        <w:rFonts w:hint="eastAsia"/>
      </w:rPr>
      <w:t xml:space="preserve">                                                     </w:t>
    </w:r>
    <w:r w:rsidR="00DE28FC">
      <w:rPr>
        <w:rFonts w:ascii="仿宋_GB2312" w:eastAsia="仿宋_GB2312" w:hint="eastAsia"/>
        <w:sz w:val="21"/>
        <w:szCs w:val="21"/>
      </w:rPr>
      <w:t>中国联合网络通信有限公司温州市</w:t>
    </w:r>
    <w:r w:rsidRPr="005E5558">
      <w:rPr>
        <w:rFonts w:ascii="仿宋_GB2312" w:eastAsia="仿宋_GB2312" w:hint="eastAsia"/>
        <w:sz w:val="21"/>
        <w:szCs w:val="21"/>
      </w:rPr>
      <w:t>分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DB"/>
    <w:multiLevelType w:val="hybridMultilevel"/>
    <w:tmpl w:val="01C408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282ED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641AA"/>
    <w:rsid w:val="00046C66"/>
    <w:rsid w:val="0006076A"/>
    <w:rsid w:val="00060F05"/>
    <w:rsid w:val="000879ED"/>
    <w:rsid w:val="000A655B"/>
    <w:rsid w:val="000B4475"/>
    <w:rsid w:val="000E0E67"/>
    <w:rsid w:val="000E193D"/>
    <w:rsid w:val="00104808"/>
    <w:rsid w:val="00167512"/>
    <w:rsid w:val="001B064D"/>
    <w:rsid w:val="001C1C77"/>
    <w:rsid w:val="001D0865"/>
    <w:rsid w:val="001E4AB2"/>
    <w:rsid w:val="001F1CB3"/>
    <w:rsid w:val="00200BA4"/>
    <w:rsid w:val="00203FAB"/>
    <w:rsid w:val="00212D32"/>
    <w:rsid w:val="00216A58"/>
    <w:rsid w:val="0022305E"/>
    <w:rsid w:val="00245B5B"/>
    <w:rsid w:val="002641AA"/>
    <w:rsid w:val="002C227C"/>
    <w:rsid w:val="002C61DD"/>
    <w:rsid w:val="002D10B8"/>
    <w:rsid w:val="00300753"/>
    <w:rsid w:val="00317DAF"/>
    <w:rsid w:val="0034032A"/>
    <w:rsid w:val="00352C44"/>
    <w:rsid w:val="00357D03"/>
    <w:rsid w:val="003A1295"/>
    <w:rsid w:val="003A2711"/>
    <w:rsid w:val="003B0C25"/>
    <w:rsid w:val="004470BF"/>
    <w:rsid w:val="0045534B"/>
    <w:rsid w:val="00465A1D"/>
    <w:rsid w:val="00485592"/>
    <w:rsid w:val="00497A4C"/>
    <w:rsid w:val="004B0952"/>
    <w:rsid w:val="004B78EC"/>
    <w:rsid w:val="004B7A8C"/>
    <w:rsid w:val="004C0BD8"/>
    <w:rsid w:val="004E542C"/>
    <w:rsid w:val="00581F38"/>
    <w:rsid w:val="005840C8"/>
    <w:rsid w:val="00593417"/>
    <w:rsid w:val="005E5558"/>
    <w:rsid w:val="00620BAA"/>
    <w:rsid w:val="00623170"/>
    <w:rsid w:val="006262AC"/>
    <w:rsid w:val="00633C98"/>
    <w:rsid w:val="006609EC"/>
    <w:rsid w:val="0068403F"/>
    <w:rsid w:val="00684B41"/>
    <w:rsid w:val="006C7766"/>
    <w:rsid w:val="006C7F96"/>
    <w:rsid w:val="00713185"/>
    <w:rsid w:val="00757FDC"/>
    <w:rsid w:val="00770664"/>
    <w:rsid w:val="007909DB"/>
    <w:rsid w:val="00792BE5"/>
    <w:rsid w:val="007B579E"/>
    <w:rsid w:val="007C0052"/>
    <w:rsid w:val="007C5022"/>
    <w:rsid w:val="007F2813"/>
    <w:rsid w:val="007F3897"/>
    <w:rsid w:val="00810D5A"/>
    <w:rsid w:val="00822035"/>
    <w:rsid w:val="00886A53"/>
    <w:rsid w:val="008A3FA1"/>
    <w:rsid w:val="008C18F0"/>
    <w:rsid w:val="008E2AED"/>
    <w:rsid w:val="008E2C66"/>
    <w:rsid w:val="008F2A59"/>
    <w:rsid w:val="00A00239"/>
    <w:rsid w:val="00A13B4A"/>
    <w:rsid w:val="00A33B79"/>
    <w:rsid w:val="00A60F85"/>
    <w:rsid w:val="00A71B92"/>
    <w:rsid w:val="00AB11B8"/>
    <w:rsid w:val="00AB68BD"/>
    <w:rsid w:val="00AD0C38"/>
    <w:rsid w:val="00AE2CB3"/>
    <w:rsid w:val="00AF393A"/>
    <w:rsid w:val="00B0080C"/>
    <w:rsid w:val="00B03C70"/>
    <w:rsid w:val="00B20AA4"/>
    <w:rsid w:val="00B418E5"/>
    <w:rsid w:val="00B555CF"/>
    <w:rsid w:val="00B85C12"/>
    <w:rsid w:val="00B863F4"/>
    <w:rsid w:val="00BA2487"/>
    <w:rsid w:val="00BA4C7F"/>
    <w:rsid w:val="00BB096A"/>
    <w:rsid w:val="00BB1C33"/>
    <w:rsid w:val="00C10022"/>
    <w:rsid w:val="00C22567"/>
    <w:rsid w:val="00C501D4"/>
    <w:rsid w:val="00CC083B"/>
    <w:rsid w:val="00CE7CEF"/>
    <w:rsid w:val="00D03CF8"/>
    <w:rsid w:val="00D069B2"/>
    <w:rsid w:val="00D10801"/>
    <w:rsid w:val="00D20291"/>
    <w:rsid w:val="00D31BEC"/>
    <w:rsid w:val="00D46F38"/>
    <w:rsid w:val="00DE28FC"/>
    <w:rsid w:val="00DF5FAE"/>
    <w:rsid w:val="00E232D4"/>
    <w:rsid w:val="00E23363"/>
    <w:rsid w:val="00E57696"/>
    <w:rsid w:val="00F16AD4"/>
    <w:rsid w:val="00F25690"/>
    <w:rsid w:val="00F91637"/>
    <w:rsid w:val="00FE0A0B"/>
    <w:rsid w:val="00FF116B"/>
    <w:rsid w:val="00FF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D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10D5A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jc w:val="left"/>
      <w:outlineLvl w:val="0"/>
    </w:pPr>
    <w:rPr>
      <w:rFonts w:ascii="宋体" w:hAnsi="宋体"/>
      <w:b/>
    </w:rPr>
  </w:style>
  <w:style w:type="paragraph" w:styleId="2">
    <w:name w:val="heading 2"/>
    <w:basedOn w:val="a"/>
    <w:next w:val="a"/>
    <w:qFormat/>
    <w:rsid w:val="00810D5A"/>
    <w:pPr>
      <w:keepNext/>
      <w:tabs>
        <w:tab w:val="left" w:pos="1728"/>
        <w:tab w:val="left" w:pos="4068"/>
        <w:tab w:val="left" w:pos="5688"/>
        <w:tab w:val="left" w:pos="7488"/>
        <w:tab w:val="left" w:pos="8568"/>
      </w:tabs>
      <w:outlineLvl w:val="1"/>
    </w:pPr>
    <w:rPr>
      <w:rFonts w:ascii="仿宋_GB2312" w:eastAsia="仿宋_GB2312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10D5A"/>
    <w:pPr>
      <w:snapToGrid w:val="0"/>
      <w:jc w:val="left"/>
    </w:pPr>
    <w:rPr>
      <w:sz w:val="18"/>
    </w:rPr>
  </w:style>
  <w:style w:type="character" w:styleId="a4">
    <w:name w:val="footnote reference"/>
    <w:semiHidden/>
    <w:rsid w:val="00810D5A"/>
    <w:rPr>
      <w:vertAlign w:val="superscript"/>
    </w:rPr>
  </w:style>
  <w:style w:type="paragraph" w:styleId="a5">
    <w:name w:val="header"/>
    <w:basedOn w:val="a"/>
    <w:rsid w:val="0081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810D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"/>
    <w:basedOn w:val="a"/>
    <w:rsid w:val="00810D5A"/>
    <w:rPr>
      <w:b/>
    </w:rPr>
  </w:style>
  <w:style w:type="character" w:styleId="a8">
    <w:name w:val="Hyperlink"/>
    <w:rsid w:val="00810D5A"/>
    <w:rPr>
      <w:color w:val="0000FF"/>
      <w:u w:val="single"/>
    </w:rPr>
  </w:style>
  <w:style w:type="character" w:customStyle="1" w:styleId="a9">
    <w:name w:val="访问过的超链接"/>
    <w:rsid w:val="00810D5A"/>
    <w:rPr>
      <w:color w:val="800080"/>
      <w:u w:val="single"/>
    </w:rPr>
  </w:style>
  <w:style w:type="paragraph" w:styleId="aa">
    <w:name w:val="Balloon Text"/>
    <w:basedOn w:val="a"/>
    <w:link w:val="Char"/>
    <w:rsid w:val="00216A58"/>
    <w:rPr>
      <w:sz w:val="18"/>
      <w:szCs w:val="18"/>
    </w:rPr>
  </w:style>
  <w:style w:type="character" w:customStyle="1" w:styleId="Char">
    <w:name w:val="批注框文本 Char"/>
    <w:link w:val="aa"/>
    <w:rsid w:val="00216A5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4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666666"/>
            <w:right w:val="none" w:sz="0" w:space="0" w:color="auto"/>
          </w:divBdr>
          <w:divsChild>
            <w:div w:id="194537735">
              <w:marLeft w:val="33"/>
              <w:marRight w:val="33"/>
              <w:marTop w:val="84"/>
              <w:marBottom w:val="0"/>
              <w:divBdr>
                <w:top w:val="single" w:sz="6" w:space="0" w:color="8BB8CC"/>
                <w:left w:val="none" w:sz="0" w:space="0" w:color="auto"/>
                <w:bottom w:val="single" w:sz="6" w:space="0" w:color="8BB8CC"/>
                <w:right w:val="none" w:sz="0" w:space="0" w:color="auto"/>
              </w:divBdr>
              <w:divsChild>
                <w:div w:id="2009824705">
                  <w:marLeft w:val="0"/>
                  <w:marRight w:val="0"/>
                  <w:marTop w:val="0"/>
                  <w:marBottom w:val="0"/>
                  <w:divBdr>
                    <w:top w:val="single" w:sz="2" w:space="0" w:color="8BB8CC"/>
                    <w:left w:val="single" w:sz="6" w:space="0" w:color="8BB8CC"/>
                    <w:bottom w:val="single" w:sz="2" w:space="0" w:color="8BB8CC"/>
                    <w:right w:val="single" w:sz="6" w:space="0" w:color="8BB8CC"/>
                  </w:divBdr>
                  <w:divsChild>
                    <w:div w:id="772747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BB8CC"/>
                        <w:left w:val="single" w:sz="6" w:space="0" w:color="8BB8CC"/>
                        <w:bottom w:val="single" w:sz="2" w:space="4" w:color="8BB8CC"/>
                        <w:right w:val="single" w:sz="2" w:space="0" w:color="8BB8CC"/>
                      </w:divBdr>
                    </w:div>
                  </w:divsChild>
                </w:div>
              </w:divsChild>
            </w:div>
          </w:divsChild>
        </w:div>
      </w:divsChild>
    </w:div>
    <w:div w:id="116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5C22-464B-46BB-A012-3401AA9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6</Characters>
  <Application>Microsoft Office Word</Application>
  <DocSecurity>0</DocSecurity>
  <Lines>3</Lines>
  <Paragraphs>1</Paragraphs>
  <ScaleCrop>false</ScaleCrop>
  <Company>vank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位申请表</dc:title>
  <dc:creator>user</dc:creator>
  <cp:lastModifiedBy>CN=郑伟浩/OU=zhengwh18/O=ZJ.Unicom</cp:lastModifiedBy>
  <cp:revision>7</cp:revision>
  <cp:lastPrinted>2017-03-16T08:00:00Z</cp:lastPrinted>
  <dcterms:created xsi:type="dcterms:W3CDTF">2017-01-05T02:31:00Z</dcterms:created>
  <dcterms:modified xsi:type="dcterms:W3CDTF">2017-05-10T07:43:00Z</dcterms:modified>
</cp:coreProperties>
</file>